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9A" w:rsidRPr="00640C54" w:rsidRDefault="00F46E9A" w:rsidP="00F46E9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0000"/>
          <w:sz w:val="28"/>
          <w:szCs w:val="24"/>
        </w:rPr>
      </w:pPr>
    </w:p>
    <w:p w:rsidR="00F46E9A" w:rsidRPr="00640C54" w:rsidRDefault="00640C54" w:rsidP="00F46E9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0000"/>
          <w:sz w:val="32"/>
          <w:szCs w:val="24"/>
        </w:rPr>
      </w:pPr>
      <w:r w:rsidRPr="00765F26">
        <w:rPr>
          <w:rFonts w:cstheme="minorHAnsi"/>
          <w:sz w:val="28"/>
        </w:rPr>
        <w:t xml:space="preserve">Załącznik nr </w:t>
      </w:r>
      <w:r w:rsidR="00880AA6" w:rsidRPr="00765F26">
        <w:rPr>
          <w:rFonts w:cstheme="minorHAnsi"/>
          <w:sz w:val="28"/>
        </w:rPr>
        <w:t>6</w:t>
      </w:r>
      <w:r w:rsidRPr="00640C54">
        <w:rPr>
          <w:rFonts w:cstheme="minorHAnsi"/>
          <w:sz w:val="28"/>
        </w:rPr>
        <w:t xml:space="preserve"> do Umowy o staż uczniowski</w:t>
      </w:r>
    </w:p>
    <w:p w:rsidR="000004A6" w:rsidRPr="00640C54" w:rsidRDefault="000004A6" w:rsidP="000004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</w:rPr>
      </w:pPr>
    </w:p>
    <w:p w:rsidR="00640C54" w:rsidRPr="00640C54" w:rsidRDefault="00640C54" w:rsidP="00640C54">
      <w:pPr>
        <w:autoSpaceDE w:val="0"/>
        <w:autoSpaceDN w:val="0"/>
        <w:adjustRightInd w:val="0"/>
        <w:spacing w:after="0" w:line="240" w:lineRule="auto"/>
        <w:ind w:left="4678"/>
        <w:jc w:val="both"/>
        <w:rPr>
          <w:sz w:val="24"/>
        </w:rPr>
      </w:pPr>
    </w:p>
    <w:p w:rsidR="00640C54" w:rsidRPr="00640C54" w:rsidRDefault="00640C54" w:rsidP="00640C54">
      <w:pPr>
        <w:autoSpaceDE w:val="0"/>
        <w:autoSpaceDN w:val="0"/>
        <w:adjustRightInd w:val="0"/>
        <w:spacing w:after="0" w:line="240" w:lineRule="auto"/>
        <w:ind w:left="4678"/>
        <w:jc w:val="both"/>
        <w:rPr>
          <w:sz w:val="24"/>
        </w:rPr>
      </w:pPr>
    </w:p>
    <w:p w:rsidR="00640C54" w:rsidRPr="00640C54" w:rsidRDefault="00640C54" w:rsidP="004E6B97">
      <w:pPr>
        <w:autoSpaceDE w:val="0"/>
        <w:autoSpaceDN w:val="0"/>
        <w:adjustRightInd w:val="0"/>
        <w:spacing w:after="0" w:line="240" w:lineRule="auto"/>
        <w:ind w:left="5386" w:firstLine="278"/>
        <w:jc w:val="both"/>
        <w:rPr>
          <w:sz w:val="24"/>
        </w:rPr>
      </w:pPr>
      <w:r w:rsidRPr="00640C54">
        <w:rPr>
          <w:sz w:val="24"/>
        </w:rPr>
        <w:t xml:space="preserve">…………………………………., dnia ……………………….. </w:t>
      </w:r>
    </w:p>
    <w:p w:rsidR="00640C54" w:rsidRPr="00640C54" w:rsidRDefault="00640C54" w:rsidP="00640C54">
      <w:pPr>
        <w:autoSpaceDE w:val="0"/>
        <w:autoSpaceDN w:val="0"/>
        <w:adjustRightInd w:val="0"/>
        <w:spacing w:after="0" w:line="240" w:lineRule="auto"/>
        <w:ind w:left="4678" w:firstLine="278"/>
        <w:jc w:val="both"/>
        <w:rPr>
          <w:sz w:val="24"/>
          <w:vertAlign w:val="superscript"/>
        </w:rPr>
      </w:pPr>
      <w:r w:rsidRPr="00640C54">
        <w:rPr>
          <w:sz w:val="24"/>
          <w:vertAlign w:val="superscript"/>
        </w:rPr>
        <w:t xml:space="preserve">             </w:t>
      </w:r>
      <w:r w:rsidR="004E6B97">
        <w:rPr>
          <w:sz w:val="24"/>
          <w:vertAlign w:val="superscript"/>
        </w:rPr>
        <w:tab/>
      </w:r>
      <w:r w:rsidR="004E6B97">
        <w:rPr>
          <w:sz w:val="24"/>
          <w:vertAlign w:val="superscript"/>
        </w:rPr>
        <w:tab/>
      </w:r>
      <w:r w:rsidRPr="00640C54">
        <w:rPr>
          <w:sz w:val="24"/>
          <w:vertAlign w:val="superscript"/>
        </w:rPr>
        <w:t>miejscowość</w:t>
      </w:r>
      <w:r w:rsidRPr="00640C54">
        <w:rPr>
          <w:sz w:val="24"/>
          <w:vertAlign w:val="superscript"/>
        </w:rPr>
        <w:tab/>
      </w:r>
      <w:r w:rsidRPr="00640C54">
        <w:rPr>
          <w:sz w:val="24"/>
          <w:vertAlign w:val="superscript"/>
        </w:rPr>
        <w:tab/>
      </w:r>
      <w:r w:rsidRPr="00640C54">
        <w:rPr>
          <w:sz w:val="24"/>
          <w:vertAlign w:val="superscript"/>
        </w:rPr>
        <w:tab/>
        <w:t>data</w:t>
      </w:r>
    </w:p>
    <w:p w:rsidR="00024721" w:rsidRPr="00682957" w:rsidRDefault="00024721" w:rsidP="00024721">
      <w:pPr>
        <w:tabs>
          <w:tab w:val="center" w:pos="1985"/>
        </w:tabs>
        <w:spacing w:after="0"/>
        <w:rPr>
          <w:rFonts w:cstheme="minorHAnsi"/>
          <w:sz w:val="24"/>
          <w:szCs w:val="19"/>
        </w:rPr>
      </w:pPr>
      <w:r w:rsidRPr="00682957">
        <w:rPr>
          <w:rFonts w:cstheme="minorHAnsi"/>
          <w:sz w:val="24"/>
          <w:szCs w:val="19"/>
        </w:rPr>
        <w:t>………………………………………….…………………</w:t>
      </w:r>
      <w:r w:rsidRPr="00682957">
        <w:rPr>
          <w:rFonts w:cstheme="minorHAnsi"/>
          <w:sz w:val="24"/>
          <w:szCs w:val="19"/>
        </w:rPr>
        <w:tab/>
      </w:r>
      <w:r w:rsidRPr="00682957">
        <w:rPr>
          <w:rFonts w:cstheme="minorHAnsi"/>
          <w:sz w:val="24"/>
          <w:szCs w:val="19"/>
        </w:rPr>
        <w:tab/>
      </w:r>
      <w:r w:rsidRPr="00682957">
        <w:rPr>
          <w:rFonts w:cstheme="minorHAnsi"/>
          <w:sz w:val="24"/>
          <w:szCs w:val="19"/>
        </w:rPr>
        <w:tab/>
      </w:r>
    </w:p>
    <w:p w:rsidR="00024721" w:rsidRPr="00682957" w:rsidRDefault="00024721" w:rsidP="00024721">
      <w:pPr>
        <w:tabs>
          <w:tab w:val="center" w:pos="1985"/>
        </w:tabs>
        <w:spacing w:after="0"/>
        <w:rPr>
          <w:rFonts w:cstheme="minorHAnsi"/>
          <w:sz w:val="24"/>
          <w:szCs w:val="19"/>
        </w:rPr>
      </w:pPr>
      <w:r w:rsidRPr="00682957">
        <w:rPr>
          <w:rFonts w:cstheme="minorHAnsi"/>
          <w:i/>
          <w:sz w:val="24"/>
          <w:szCs w:val="19"/>
        </w:rPr>
        <w:tab/>
        <w:t>pieczątka pracodawcy</w:t>
      </w:r>
    </w:p>
    <w:p w:rsidR="00024721" w:rsidRPr="00682957" w:rsidRDefault="00024721" w:rsidP="00024721">
      <w:pPr>
        <w:tabs>
          <w:tab w:val="left" w:pos="1985"/>
        </w:tabs>
        <w:spacing w:after="0"/>
        <w:rPr>
          <w:rFonts w:cstheme="minorHAnsi"/>
          <w:sz w:val="24"/>
          <w:szCs w:val="19"/>
        </w:rPr>
      </w:pPr>
      <w:r w:rsidRPr="00682957">
        <w:rPr>
          <w:rFonts w:cstheme="minorHAnsi"/>
          <w:sz w:val="24"/>
          <w:szCs w:val="19"/>
        </w:rPr>
        <w:tab/>
      </w:r>
    </w:p>
    <w:p w:rsidR="00024721" w:rsidRPr="00682957" w:rsidRDefault="00024721" w:rsidP="00024721">
      <w:pPr>
        <w:tabs>
          <w:tab w:val="center" w:pos="1985"/>
        </w:tabs>
        <w:spacing w:after="0"/>
        <w:rPr>
          <w:rFonts w:cstheme="minorHAnsi"/>
          <w:sz w:val="24"/>
          <w:szCs w:val="19"/>
        </w:rPr>
      </w:pPr>
      <w:r w:rsidRPr="00682957">
        <w:rPr>
          <w:rFonts w:cstheme="minorHAnsi"/>
          <w:sz w:val="24"/>
          <w:szCs w:val="19"/>
        </w:rPr>
        <w:tab/>
        <w:t>………………………………………….…………………</w:t>
      </w:r>
    </w:p>
    <w:p w:rsidR="00024721" w:rsidRPr="00682957" w:rsidRDefault="00024721" w:rsidP="00024721">
      <w:pPr>
        <w:tabs>
          <w:tab w:val="center" w:pos="1985"/>
        </w:tabs>
        <w:spacing w:after="0"/>
        <w:rPr>
          <w:rFonts w:cstheme="minorHAnsi"/>
          <w:sz w:val="24"/>
          <w:szCs w:val="19"/>
        </w:rPr>
      </w:pPr>
      <w:r w:rsidRPr="00682957">
        <w:rPr>
          <w:rFonts w:cstheme="minorHAnsi"/>
          <w:sz w:val="24"/>
          <w:szCs w:val="19"/>
        </w:rPr>
        <w:tab/>
      </w:r>
      <w:r w:rsidRPr="009F623E">
        <w:rPr>
          <w:rFonts w:cstheme="minorHAnsi"/>
          <w:i/>
          <w:sz w:val="24"/>
          <w:szCs w:val="19"/>
        </w:rPr>
        <w:t>naz</w:t>
      </w:r>
      <w:r w:rsidRPr="00682957">
        <w:rPr>
          <w:rFonts w:cstheme="minorHAnsi"/>
          <w:i/>
          <w:sz w:val="24"/>
          <w:szCs w:val="19"/>
        </w:rPr>
        <w:t>wa pracodawcy</w:t>
      </w:r>
    </w:p>
    <w:p w:rsidR="00024721" w:rsidRPr="00682957" w:rsidRDefault="00024721" w:rsidP="00024721">
      <w:pPr>
        <w:spacing w:after="0"/>
        <w:jc w:val="right"/>
        <w:rPr>
          <w:rFonts w:cstheme="minorHAnsi"/>
          <w:sz w:val="24"/>
          <w:szCs w:val="19"/>
        </w:rPr>
      </w:pPr>
      <w:r w:rsidRPr="00682957">
        <w:rPr>
          <w:rFonts w:cstheme="minorHAnsi"/>
          <w:sz w:val="24"/>
          <w:szCs w:val="19"/>
        </w:rPr>
        <w:t xml:space="preserve"> </w:t>
      </w:r>
      <w:r w:rsidRPr="00682957">
        <w:rPr>
          <w:rFonts w:cstheme="minorHAnsi"/>
          <w:sz w:val="24"/>
          <w:szCs w:val="19"/>
        </w:rPr>
        <w:tab/>
        <w:t xml:space="preserve"> </w:t>
      </w:r>
    </w:p>
    <w:p w:rsidR="00640C54" w:rsidRDefault="00024721" w:rsidP="000247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19"/>
        </w:rPr>
      </w:pPr>
      <w:r w:rsidRPr="00682957">
        <w:rPr>
          <w:rFonts w:cstheme="minorHAnsi"/>
          <w:sz w:val="24"/>
          <w:szCs w:val="19"/>
        </w:rPr>
        <w:t>………………………………………….…………………</w:t>
      </w:r>
    </w:p>
    <w:p w:rsidR="00024721" w:rsidRPr="00640C54" w:rsidRDefault="00024721" w:rsidP="00024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</w:rPr>
      </w:pPr>
      <w:r w:rsidRPr="00682957">
        <w:rPr>
          <w:rFonts w:cstheme="minorHAnsi"/>
          <w:i/>
          <w:sz w:val="24"/>
          <w:szCs w:val="19"/>
        </w:rPr>
        <w:t>adres siedziby pracodawcy</w:t>
      </w:r>
    </w:p>
    <w:p w:rsidR="00670638" w:rsidRDefault="00670638" w:rsidP="00BF6B44">
      <w:pPr>
        <w:autoSpaceDE w:val="0"/>
        <w:autoSpaceDN w:val="0"/>
        <w:adjustRightInd w:val="0"/>
        <w:spacing w:after="0" w:line="240" w:lineRule="auto"/>
        <w:ind w:left="4111"/>
        <w:jc w:val="both"/>
        <w:rPr>
          <w:b/>
          <w:sz w:val="28"/>
        </w:rPr>
      </w:pPr>
    </w:p>
    <w:p w:rsidR="00024721" w:rsidRDefault="00024721" w:rsidP="00BF6B44">
      <w:pPr>
        <w:autoSpaceDE w:val="0"/>
        <w:autoSpaceDN w:val="0"/>
        <w:adjustRightInd w:val="0"/>
        <w:spacing w:after="0" w:line="240" w:lineRule="auto"/>
        <w:ind w:left="4111"/>
        <w:jc w:val="both"/>
        <w:rPr>
          <w:b/>
          <w:sz w:val="28"/>
        </w:rPr>
      </w:pPr>
    </w:p>
    <w:p w:rsidR="00640C54" w:rsidRPr="00640C54" w:rsidRDefault="00640C54" w:rsidP="000004A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640C54" w:rsidRPr="00640C54" w:rsidRDefault="00640C54" w:rsidP="00640C5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640C54">
        <w:rPr>
          <w:sz w:val="24"/>
        </w:rPr>
        <w:t xml:space="preserve">Dotyczy Projektu pn. „Fachowcy z Brzeskiej! – edycja 2” dofinansowanego w ramach Regionalnego Programu Operacyjnego Województwa Lubelskiego na lata 2014-2020, Oś Priorytetowa 12 Edukacja, kwalifikacje </w:t>
      </w:r>
      <w:r w:rsidR="002A0006">
        <w:rPr>
          <w:sz w:val="24"/>
        </w:rPr>
        <w:br/>
      </w:r>
      <w:r w:rsidRPr="00640C54">
        <w:rPr>
          <w:sz w:val="24"/>
        </w:rPr>
        <w:t xml:space="preserve">i kompetencje, Działanie 12.4 Kształcenie zawodowe współfinansowanego ze środków Europejskiego Funduszu Społecznego na podstawie Umowy nr </w:t>
      </w:r>
      <w:r w:rsidRPr="006C58FD">
        <w:rPr>
          <w:sz w:val="24"/>
        </w:rPr>
        <w:t>RPLU.12.04.00-06-0046/19-00</w:t>
      </w:r>
      <w:r w:rsidRPr="00640C54">
        <w:rPr>
          <w:sz w:val="24"/>
        </w:rPr>
        <w:t xml:space="preserve"> przez Gminę Miejską Biała Podlaska/Zespół Szkół Zawodowych</w:t>
      </w:r>
      <w:r w:rsidR="002A0006">
        <w:rPr>
          <w:sz w:val="24"/>
        </w:rPr>
        <w:t xml:space="preserve"> </w:t>
      </w:r>
      <w:r w:rsidRPr="00640C54">
        <w:rPr>
          <w:sz w:val="24"/>
        </w:rPr>
        <w:t xml:space="preserve">Nr 2 im. </w:t>
      </w:r>
      <w:proofErr w:type="spellStart"/>
      <w:r w:rsidRPr="00640C54">
        <w:rPr>
          <w:sz w:val="24"/>
        </w:rPr>
        <w:t>F.Żwirki</w:t>
      </w:r>
      <w:proofErr w:type="spellEnd"/>
      <w:r w:rsidRPr="00640C54">
        <w:rPr>
          <w:sz w:val="24"/>
        </w:rPr>
        <w:t xml:space="preserve"> i </w:t>
      </w:r>
      <w:proofErr w:type="spellStart"/>
      <w:r w:rsidRPr="00640C54">
        <w:rPr>
          <w:sz w:val="24"/>
        </w:rPr>
        <w:t>S.Wigury</w:t>
      </w:r>
      <w:proofErr w:type="spellEnd"/>
      <w:r w:rsidRPr="00640C54">
        <w:rPr>
          <w:sz w:val="24"/>
        </w:rPr>
        <w:t xml:space="preserve"> w Białej Podlaskiej </w:t>
      </w:r>
    </w:p>
    <w:p w:rsidR="00640C54" w:rsidRDefault="00640C54" w:rsidP="00640C5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670638" w:rsidRPr="00640C54" w:rsidRDefault="00670638" w:rsidP="00640C5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bookmarkStart w:id="0" w:name="_GoBack"/>
      <w:bookmarkEnd w:id="0"/>
    </w:p>
    <w:p w:rsidR="002A0006" w:rsidRDefault="00640C54" w:rsidP="00640C54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>
        <w:rPr>
          <w:sz w:val="24"/>
        </w:rPr>
        <w:t>….</w:t>
      </w:r>
      <w:r w:rsidRPr="00640C54">
        <w:rPr>
          <w:sz w:val="24"/>
        </w:rPr>
        <w:t>…………………………………………………………………………………………………………………………………</w:t>
      </w:r>
      <w:r>
        <w:rPr>
          <w:sz w:val="24"/>
        </w:rPr>
        <w:t>………………</w:t>
      </w:r>
      <w:r w:rsidRPr="00640C54">
        <w:rPr>
          <w:sz w:val="24"/>
        </w:rPr>
        <w:t xml:space="preserve"> </w:t>
      </w:r>
    </w:p>
    <w:p w:rsidR="00640C54" w:rsidRPr="00640C54" w:rsidRDefault="00640C54" w:rsidP="00640C54">
      <w:pPr>
        <w:autoSpaceDE w:val="0"/>
        <w:autoSpaceDN w:val="0"/>
        <w:adjustRightInd w:val="0"/>
        <w:spacing w:after="0" w:line="240" w:lineRule="auto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r w:rsidRPr="00640C54">
        <w:rPr>
          <w:sz w:val="24"/>
          <w:vertAlign w:val="superscript"/>
        </w:rPr>
        <w:t>Nazwa podmiotu przyjmującego na staż</w:t>
      </w:r>
      <w:r>
        <w:rPr>
          <w:sz w:val="24"/>
          <w:vertAlign w:val="superscript"/>
        </w:rPr>
        <w:t>)</w:t>
      </w:r>
    </w:p>
    <w:p w:rsidR="002A0006" w:rsidRDefault="00640C54" w:rsidP="00640C54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640C54">
        <w:rPr>
          <w:sz w:val="24"/>
        </w:rPr>
        <w:t>……………………………………………………………………………</w:t>
      </w:r>
      <w:r>
        <w:rPr>
          <w:sz w:val="24"/>
        </w:rPr>
        <w:t>……………………………………………..……………………….</w:t>
      </w:r>
      <w:r w:rsidRPr="00640C54">
        <w:rPr>
          <w:sz w:val="24"/>
        </w:rPr>
        <w:t xml:space="preserve"> </w:t>
      </w:r>
    </w:p>
    <w:p w:rsidR="00640C54" w:rsidRPr="00640C54" w:rsidRDefault="00640C54" w:rsidP="00640C54">
      <w:pPr>
        <w:autoSpaceDE w:val="0"/>
        <w:autoSpaceDN w:val="0"/>
        <w:adjustRightInd w:val="0"/>
        <w:spacing w:after="0" w:line="240" w:lineRule="auto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r w:rsidRPr="00640C54">
        <w:rPr>
          <w:sz w:val="24"/>
          <w:vertAlign w:val="superscript"/>
        </w:rPr>
        <w:t>Adres podmiotu przyjmującego na staż</w:t>
      </w:r>
      <w:r>
        <w:rPr>
          <w:sz w:val="24"/>
          <w:vertAlign w:val="superscript"/>
        </w:rPr>
        <w:t>)</w:t>
      </w:r>
    </w:p>
    <w:p w:rsidR="00640C54" w:rsidRDefault="00640C54" w:rsidP="00640C5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670638" w:rsidRDefault="00670638" w:rsidP="00640C5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</w:p>
    <w:p w:rsidR="00024721" w:rsidRPr="00024721" w:rsidRDefault="00640C54" w:rsidP="0002472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640C54">
        <w:rPr>
          <w:b/>
          <w:sz w:val="24"/>
        </w:rPr>
        <w:t xml:space="preserve">WNIOSEK O REFUNDACJĘ PRACODAWCY </w:t>
      </w:r>
      <w:r>
        <w:rPr>
          <w:b/>
          <w:sz w:val="24"/>
        </w:rPr>
        <w:br/>
      </w:r>
      <w:r w:rsidR="00024721" w:rsidRPr="00024721">
        <w:rPr>
          <w:b/>
          <w:sz w:val="24"/>
        </w:rPr>
        <w:t>DODATKU DO WYNAGRODZENIA OPIEKUNA STAŻ</w:t>
      </w:r>
      <w:r w:rsidR="00024721">
        <w:rPr>
          <w:b/>
          <w:sz w:val="24"/>
        </w:rPr>
        <w:t>U UCZNIOWSKIEGO</w:t>
      </w:r>
    </w:p>
    <w:p w:rsidR="00024721" w:rsidRPr="00024721" w:rsidRDefault="00024721" w:rsidP="0002472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024721">
        <w:rPr>
          <w:b/>
          <w:sz w:val="24"/>
        </w:rPr>
        <w:t xml:space="preserve">w związku z realizacją staży w ramach projektu </w:t>
      </w:r>
    </w:p>
    <w:p w:rsidR="00640C54" w:rsidRPr="00640C54" w:rsidRDefault="00024721" w:rsidP="0002472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024721">
        <w:rPr>
          <w:b/>
          <w:sz w:val="24"/>
        </w:rPr>
        <w:t>„FACHOWCY Z BRZESKIEJ!”</w:t>
      </w:r>
    </w:p>
    <w:p w:rsidR="00640C54" w:rsidRDefault="00640C54" w:rsidP="00640C5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640C54">
        <w:rPr>
          <w:sz w:val="24"/>
        </w:rPr>
        <w:t xml:space="preserve"> </w:t>
      </w:r>
    </w:p>
    <w:p w:rsidR="008252D7" w:rsidRDefault="00640C54" w:rsidP="00640C5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640C54">
        <w:rPr>
          <w:sz w:val="24"/>
        </w:rPr>
        <w:t xml:space="preserve">w związku z realizacją staży </w:t>
      </w:r>
      <w:r>
        <w:rPr>
          <w:sz w:val="24"/>
        </w:rPr>
        <w:t>uczniowskich</w:t>
      </w:r>
      <w:r w:rsidRPr="00640C54">
        <w:rPr>
          <w:sz w:val="24"/>
        </w:rPr>
        <w:t xml:space="preserve"> w ramach projektu „Fachowcy z Brzeskiej! – edycja 2” współfinansowanego ze środków </w:t>
      </w:r>
      <w:r>
        <w:rPr>
          <w:sz w:val="24"/>
        </w:rPr>
        <w:t>U</w:t>
      </w:r>
      <w:r w:rsidRPr="00640C54">
        <w:rPr>
          <w:sz w:val="24"/>
        </w:rPr>
        <w:t xml:space="preserve">nii Europejskiej w ramach Europejskiego Funduszu Społecznego, </w:t>
      </w:r>
      <w:r w:rsidR="004E6B97">
        <w:rPr>
          <w:sz w:val="24"/>
        </w:rPr>
        <w:br/>
      </w:r>
      <w:r w:rsidRPr="00640C54">
        <w:rPr>
          <w:sz w:val="24"/>
        </w:rPr>
        <w:t>składam wniosek o refundację poniesionych kosztów dodatku do wynagrodzenia Opiekuna/ów staży</w:t>
      </w:r>
      <w:r w:rsidR="008252D7">
        <w:rPr>
          <w:sz w:val="24"/>
        </w:rPr>
        <w:t xml:space="preserve"> uczniowskich</w:t>
      </w:r>
      <w:r w:rsidRPr="00640C54">
        <w:rPr>
          <w:sz w:val="24"/>
        </w:rPr>
        <w:t xml:space="preserve"> w związku z realizacją staży dla </w:t>
      </w:r>
      <w:r w:rsidR="008252D7" w:rsidRPr="00765F26">
        <w:rPr>
          <w:sz w:val="24"/>
        </w:rPr>
        <w:t>uczni</w:t>
      </w:r>
      <w:r w:rsidR="009F623E" w:rsidRPr="00765F26">
        <w:rPr>
          <w:sz w:val="24"/>
        </w:rPr>
        <w:t>a/</w:t>
      </w:r>
      <w:r w:rsidR="008252D7" w:rsidRPr="00765F26">
        <w:rPr>
          <w:sz w:val="24"/>
        </w:rPr>
        <w:t>ów</w:t>
      </w:r>
      <w:r w:rsidR="008252D7">
        <w:rPr>
          <w:sz w:val="24"/>
        </w:rPr>
        <w:t xml:space="preserve"> Technikum Nr 2/ Branżowej Szkoły I stopnia nr 2 </w:t>
      </w:r>
      <w:r w:rsidR="004E6B97">
        <w:rPr>
          <w:sz w:val="24"/>
        </w:rPr>
        <w:br/>
      </w:r>
      <w:r w:rsidR="008252D7">
        <w:rPr>
          <w:sz w:val="24"/>
        </w:rPr>
        <w:t xml:space="preserve">w Zespole Szkół Zawodowych nr 2 im. </w:t>
      </w:r>
      <w:proofErr w:type="spellStart"/>
      <w:r w:rsidR="008252D7">
        <w:rPr>
          <w:sz w:val="24"/>
        </w:rPr>
        <w:t>F.Żwirki</w:t>
      </w:r>
      <w:proofErr w:type="spellEnd"/>
      <w:r w:rsidR="008252D7">
        <w:rPr>
          <w:sz w:val="24"/>
        </w:rPr>
        <w:t xml:space="preserve"> i </w:t>
      </w:r>
      <w:proofErr w:type="spellStart"/>
      <w:r w:rsidR="008252D7">
        <w:rPr>
          <w:sz w:val="24"/>
        </w:rPr>
        <w:t>S.Wigury</w:t>
      </w:r>
      <w:proofErr w:type="spellEnd"/>
      <w:r w:rsidR="008252D7">
        <w:rPr>
          <w:sz w:val="24"/>
        </w:rPr>
        <w:t xml:space="preserve"> w Białej Podlaskiej</w:t>
      </w:r>
      <w:r w:rsidRPr="00640C54">
        <w:rPr>
          <w:sz w:val="24"/>
        </w:rPr>
        <w:t xml:space="preserve">. </w:t>
      </w:r>
    </w:p>
    <w:p w:rsidR="00BF6B44" w:rsidRPr="00BF6B44" w:rsidRDefault="00BF6B44" w:rsidP="00640C5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BF6B44" w:rsidRPr="00BF6B44" w:rsidRDefault="00640C54" w:rsidP="00640C5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  <w:r w:rsidRPr="00BF6B44">
        <w:rPr>
          <w:b/>
          <w:sz w:val="24"/>
        </w:rPr>
        <w:t>WNIOSKOWANA KWOTA: …………</w:t>
      </w:r>
      <w:r w:rsidR="00BF6B44" w:rsidRPr="00BF6B44">
        <w:rPr>
          <w:b/>
          <w:sz w:val="24"/>
        </w:rPr>
        <w:t>……..…. słownie: ………………….…………………..</w:t>
      </w:r>
      <w:r w:rsidRPr="00BF6B44">
        <w:rPr>
          <w:b/>
          <w:sz w:val="24"/>
        </w:rPr>
        <w:t>……………………</w:t>
      </w:r>
      <w:r w:rsidR="00BF6B44" w:rsidRPr="00BF6B44">
        <w:rPr>
          <w:b/>
          <w:sz w:val="24"/>
        </w:rPr>
        <w:t>……</w:t>
      </w:r>
    </w:p>
    <w:p w:rsidR="00BF6B44" w:rsidRPr="00BF6B44" w:rsidRDefault="00BF6B44" w:rsidP="00640C5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BF6B44" w:rsidRPr="00BF6B44" w:rsidRDefault="00BF6B44" w:rsidP="00640C5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  <w:r w:rsidRPr="00BF6B44">
        <w:rPr>
          <w:b/>
          <w:sz w:val="24"/>
        </w:rPr>
        <w:t>………………………………………………………………………………………………………………………………………………</w:t>
      </w:r>
      <w:r>
        <w:rPr>
          <w:b/>
          <w:sz w:val="24"/>
        </w:rPr>
        <w:t>.</w:t>
      </w:r>
      <w:r w:rsidR="00640C54" w:rsidRPr="00BF6B44">
        <w:rPr>
          <w:b/>
          <w:sz w:val="24"/>
        </w:rPr>
        <w:t xml:space="preserve"> </w:t>
      </w:r>
    </w:p>
    <w:p w:rsidR="00BF6B44" w:rsidRDefault="00BF6B44" w:rsidP="00640C5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670638" w:rsidRDefault="00670638" w:rsidP="00640C5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5"/>
        <w:gridCol w:w="1697"/>
        <w:gridCol w:w="1558"/>
        <w:gridCol w:w="1297"/>
        <w:gridCol w:w="1418"/>
        <w:gridCol w:w="1090"/>
        <w:gridCol w:w="1473"/>
        <w:gridCol w:w="1378"/>
      </w:tblGrid>
      <w:tr w:rsidR="00FE0288" w:rsidRPr="00FC4241" w:rsidTr="00FE0288">
        <w:tc>
          <w:tcPr>
            <w:tcW w:w="261" w:type="pct"/>
            <w:vAlign w:val="center"/>
          </w:tcPr>
          <w:p w:rsidR="00670638" w:rsidRPr="00FC4241" w:rsidRDefault="00670638" w:rsidP="00670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  <w:sz w:val="24"/>
              </w:rPr>
              <w:lastRenderedPageBreak/>
              <w:t>Lp.</w:t>
            </w:r>
          </w:p>
        </w:tc>
        <w:tc>
          <w:tcPr>
            <w:tcW w:w="812" w:type="pct"/>
            <w:vAlign w:val="center"/>
          </w:tcPr>
          <w:p w:rsidR="00670638" w:rsidRPr="00FC4241" w:rsidRDefault="00670638" w:rsidP="00670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  <w:sz w:val="24"/>
              </w:rPr>
              <w:t>Rodzaj poniesionego wydatku</w:t>
            </w:r>
          </w:p>
        </w:tc>
        <w:tc>
          <w:tcPr>
            <w:tcW w:w="745" w:type="pct"/>
            <w:vAlign w:val="center"/>
          </w:tcPr>
          <w:p w:rsidR="00670638" w:rsidRPr="00FC4241" w:rsidRDefault="00670638" w:rsidP="00CB32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  <w:sz w:val="24"/>
              </w:rPr>
              <w:t xml:space="preserve">Imię </w:t>
            </w:r>
            <w:r w:rsidRPr="00FC4241">
              <w:rPr>
                <w:rFonts w:asciiTheme="minorHAnsi" w:hAnsiTheme="minorHAnsi" w:cstheme="minorHAnsi"/>
                <w:sz w:val="24"/>
              </w:rPr>
              <w:br/>
              <w:t xml:space="preserve">i </w:t>
            </w:r>
            <w:r w:rsidR="00CB3241" w:rsidRPr="00FC4241">
              <w:rPr>
                <w:rFonts w:asciiTheme="minorHAnsi" w:hAnsiTheme="minorHAnsi" w:cstheme="minorHAnsi"/>
                <w:sz w:val="24"/>
              </w:rPr>
              <w:t>n</w:t>
            </w:r>
            <w:r w:rsidRPr="00FC4241">
              <w:rPr>
                <w:rFonts w:asciiTheme="minorHAnsi" w:hAnsiTheme="minorHAnsi" w:cstheme="minorHAnsi"/>
                <w:sz w:val="24"/>
              </w:rPr>
              <w:t>azwisko opiekuna staży</w:t>
            </w:r>
          </w:p>
        </w:tc>
        <w:tc>
          <w:tcPr>
            <w:tcW w:w="620" w:type="pct"/>
            <w:vAlign w:val="center"/>
          </w:tcPr>
          <w:p w:rsidR="00FE0288" w:rsidRDefault="00670638" w:rsidP="00670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  <w:sz w:val="24"/>
              </w:rPr>
              <w:t xml:space="preserve">Imię </w:t>
            </w:r>
            <w:r w:rsidR="00CB3241" w:rsidRPr="00FC4241">
              <w:rPr>
                <w:rFonts w:asciiTheme="minorHAnsi" w:hAnsiTheme="minorHAnsi" w:cstheme="minorHAnsi"/>
                <w:sz w:val="24"/>
              </w:rPr>
              <w:br/>
            </w:r>
            <w:r w:rsidRPr="00FC4241">
              <w:rPr>
                <w:rFonts w:asciiTheme="minorHAnsi" w:hAnsiTheme="minorHAnsi" w:cstheme="minorHAnsi"/>
                <w:sz w:val="24"/>
              </w:rPr>
              <w:t>i nazwisko stażysty</w:t>
            </w:r>
            <w:r w:rsidR="00FE0288">
              <w:rPr>
                <w:rFonts w:asciiTheme="minorHAnsi" w:hAnsiTheme="minorHAnsi" w:cstheme="minorHAnsi"/>
                <w:sz w:val="24"/>
              </w:rPr>
              <w:t>/</w:t>
            </w:r>
          </w:p>
          <w:p w:rsidR="00670638" w:rsidRPr="00FC4241" w:rsidRDefault="00FE0288" w:rsidP="00670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ażystów</w:t>
            </w:r>
          </w:p>
        </w:tc>
        <w:tc>
          <w:tcPr>
            <w:tcW w:w="678" w:type="pct"/>
            <w:vAlign w:val="center"/>
          </w:tcPr>
          <w:p w:rsidR="00670638" w:rsidRPr="00FC4241" w:rsidRDefault="00670638" w:rsidP="00670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  <w:sz w:val="24"/>
              </w:rPr>
              <w:t>Termin odbywania stażu; liczba godzin stażu</w:t>
            </w:r>
          </w:p>
        </w:tc>
        <w:tc>
          <w:tcPr>
            <w:tcW w:w="521" w:type="pct"/>
            <w:vAlign w:val="center"/>
          </w:tcPr>
          <w:p w:rsidR="00670638" w:rsidRPr="00FC4241" w:rsidRDefault="00670638" w:rsidP="00670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  <w:sz w:val="24"/>
              </w:rPr>
              <w:t>Kwota dodatku brutto</w:t>
            </w:r>
          </w:p>
        </w:tc>
        <w:tc>
          <w:tcPr>
            <w:tcW w:w="704" w:type="pct"/>
            <w:vAlign w:val="center"/>
          </w:tcPr>
          <w:p w:rsidR="00670638" w:rsidRPr="00FC4241" w:rsidRDefault="00670638" w:rsidP="00670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  <w:sz w:val="24"/>
              </w:rPr>
              <w:t>Składki pracodawcy</w:t>
            </w:r>
            <w:r w:rsidRPr="00FC4241">
              <w:rPr>
                <w:rStyle w:val="Odwoanieprzypisudolnego"/>
                <w:rFonts w:asciiTheme="minorHAnsi" w:hAnsiTheme="minorHAnsi" w:cstheme="minorHAnsi"/>
                <w:sz w:val="24"/>
              </w:rPr>
              <w:footnoteReference w:id="1"/>
            </w:r>
          </w:p>
        </w:tc>
        <w:tc>
          <w:tcPr>
            <w:tcW w:w="659" w:type="pct"/>
            <w:vAlign w:val="center"/>
          </w:tcPr>
          <w:p w:rsidR="00670638" w:rsidRPr="00FC4241" w:rsidRDefault="00CB3241" w:rsidP="00FC42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  <w:sz w:val="24"/>
              </w:rPr>
              <w:t xml:space="preserve">Łączna kwota </w:t>
            </w:r>
            <w:r w:rsidRPr="00FC4241">
              <w:rPr>
                <w:rFonts w:asciiTheme="minorHAnsi" w:hAnsiTheme="minorHAnsi" w:cstheme="minorHAnsi"/>
                <w:sz w:val="24"/>
              </w:rPr>
              <w:br/>
            </w:r>
            <w:r w:rsidR="00FC4241">
              <w:rPr>
                <w:rFonts w:asciiTheme="minorHAnsi" w:hAnsiTheme="minorHAnsi" w:cstheme="minorHAnsi"/>
                <w:sz w:val="24"/>
              </w:rPr>
              <w:t>do r</w:t>
            </w:r>
            <w:r w:rsidRPr="00FC4241">
              <w:rPr>
                <w:rFonts w:asciiTheme="minorHAnsi" w:hAnsiTheme="minorHAnsi" w:cstheme="minorHAnsi"/>
                <w:sz w:val="24"/>
              </w:rPr>
              <w:t>efundacji (F+G)</w:t>
            </w:r>
          </w:p>
        </w:tc>
      </w:tr>
      <w:tr w:rsidR="00FE0288" w:rsidRPr="00FC4241" w:rsidTr="00FE0288">
        <w:tc>
          <w:tcPr>
            <w:tcW w:w="261" w:type="pct"/>
            <w:vAlign w:val="center"/>
          </w:tcPr>
          <w:p w:rsidR="00670638" w:rsidRPr="00FC4241" w:rsidRDefault="00CB3241" w:rsidP="00CB32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812" w:type="pct"/>
            <w:vAlign w:val="center"/>
          </w:tcPr>
          <w:p w:rsidR="00670638" w:rsidRPr="00FC4241" w:rsidRDefault="00CB3241" w:rsidP="00CB32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  <w:sz w:val="24"/>
              </w:rPr>
              <w:t>B</w:t>
            </w:r>
          </w:p>
        </w:tc>
        <w:tc>
          <w:tcPr>
            <w:tcW w:w="745" w:type="pct"/>
            <w:vAlign w:val="center"/>
          </w:tcPr>
          <w:p w:rsidR="00670638" w:rsidRPr="00FC4241" w:rsidRDefault="00CB3241" w:rsidP="00CB32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  <w:sz w:val="24"/>
              </w:rPr>
              <w:t>C</w:t>
            </w:r>
          </w:p>
        </w:tc>
        <w:tc>
          <w:tcPr>
            <w:tcW w:w="620" w:type="pct"/>
            <w:vAlign w:val="center"/>
          </w:tcPr>
          <w:p w:rsidR="00670638" w:rsidRPr="00FC4241" w:rsidRDefault="00CB3241" w:rsidP="00CB32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  <w:sz w:val="24"/>
              </w:rPr>
              <w:t>D</w:t>
            </w:r>
          </w:p>
        </w:tc>
        <w:tc>
          <w:tcPr>
            <w:tcW w:w="678" w:type="pct"/>
            <w:vAlign w:val="center"/>
          </w:tcPr>
          <w:p w:rsidR="00670638" w:rsidRPr="00FC4241" w:rsidRDefault="00CB3241" w:rsidP="00CB32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  <w:sz w:val="24"/>
              </w:rPr>
              <w:t>E</w:t>
            </w:r>
          </w:p>
        </w:tc>
        <w:tc>
          <w:tcPr>
            <w:tcW w:w="521" w:type="pct"/>
            <w:vAlign w:val="center"/>
          </w:tcPr>
          <w:p w:rsidR="00670638" w:rsidRPr="00FC4241" w:rsidRDefault="00CB3241" w:rsidP="00CB32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  <w:sz w:val="24"/>
              </w:rPr>
              <w:t>F</w:t>
            </w:r>
          </w:p>
        </w:tc>
        <w:tc>
          <w:tcPr>
            <w:tcW w:w="704" w:type="pct"/>
            <w:vAlign w:val="center"/>
          </w:tcPr>
          <w:p w:rsidR="00670638" w:rsidRPr="00FC4241" w:rsidRDefault="00CB3241" w:rsidP="00CB32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  <w:sz w:val="24"/>
              </w:rPr>
              <w:t>G</w:t>
            </w:r>
          </w:p>
        </w:tc>
        <w:tc>
          <w:tcPr>
            <w:tcW w:w="659" w:type="pct"/>
            <w:vAlign w:val="center"/>
          </w:tcPr>
          <w:p w:rsidR="00670638" w:rsidRPr="00FC4241" w:rsidRDefault="00CB3241" w:rsidP="00CB32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  <w:sz w:val="24"/>
              </w:rPr>
              <w:t>H</w:t>
            </w:r>
          </w:p>
        </w:tc>
      </w:tr>
      <w:tr w:rsidR="00FE0288" w:rsidRPr="00FC4241" w:rsidTr="00FE0288">
        <w:tc>
          <w:tcPr>
            <w:tcW w:w="261" w:type="pct"/>
          </w:tcPr>
          <w:p w:rsidR="00670638" w:rsidRPr="00FC4241" w:rsidRDefault="00670638" w:rsidP="00CB324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12" w:type="pct"/>
            <w:vAlign w:val="center"/>
          </w:tcPr>
          <w:p w:rsidR="00670638" w:rsidRPr="00FC4241" w:rsidRDefault="00CB3241" w:rsidP="00FC42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</w:rPr>
              <w:t xml:space="preserve">Wypłata dodatku </w:t>
            </w:r>
            <w:r w:rsidR="00FC4241" w:rsidRPr="00FC4241">
              <w:rPr>
                <w:rFonts w:asciiTheme="minorHAnsi" w:hAnsiTheme="minorHAnsi" w:cstheme="minorHAnsi"/>
              </w:rPr>
              <w:br/>
            </w:r>
            <w:r w:rsidRPr="00FC4241">
              <w:rPr>
                <w:rFonts w:asciiTheme="minorHAnsi" w:hAnsiTheme="minorHAnsi" w:cstheme="minorHAnsi"/>
              </w:rPr>
              <w:t>do wynagrodzenia opiekuna stażu</w:t>
            </w:r>
          </w:p>
        </w:tc>
        <w:tc>
          <w:tcPr>
            <w:tcW w:w="745" w:type="pct"/>
            <w:vAlign w:val="center"/>
          </w:tcPr>
          <w:p w:rsidR="00670638" w:rsidRPr="00FC4241" w:rsidRDefault="00670638" w:rsidP="00CB32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0" w:type="pct"/>
            <w:vAlign w:val="center"/>
          </w:tcPr>
          <w:p w:rsidR="00670638" w:rsidRPr="00FC4241" w:rsidRDefault="00670638" w:rsidP="00CB32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78" w:type="pct"/>
            <w:vAlign w:val="center"/>
          </w:tcPr>
          <w:p w:rsidR="00670638" w:rsidRPr="00FC4241" w:rsidRDefault="00670638" w:rsidP="00CB32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1" w:type="pct"/>
            <w:vAlign w:val="center"/>
          </w:tcPr>
          <w:p w:rsidR="00670638" w:rsidRPr="00FC4241" w:rsidRDefault="00670638" w:rsidP="00CB32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4" w:type="pct"/>
            <w:vAlign w:val="center"/>
          </w:tcPr>
          <w:p w:rsidR="00670638" w:rsidRPr="00FC4241" w:rsidRDefault="00670638" w:rsidP="00CB32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70638" w:rsidRPr="00FC4241" w:rsidRDefault="00670638" w:rsidP="00CB32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E0288" w:rsidRPr="00FC4241" w:rsidTr="00FE0288">
        <w:tc>
          <w:tcPr>
            <w:tcW w:w="261" w:type="pct"/>
          </w:tcPr>
          <w:p w:rsidR="00FE0288" w:rsidRPr="00FC4241" w:rsidRDefault="00FE0288" w:rsidP="00FE028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12" w:type="pct"/>
            <w:vAlign w:val="center"/>
          </w:tcPr>
          <w:p w:rsidR="00FE0288" w:rsidRPr="00FC4241" w:rsidRDefault="00FE0288" w:rsidP="00FE02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 w:rsidRPr="00FC4241">
              <w:rPr>
                <w:rFonts w:asciiTheme="minorHAnsi" w:hAnsiTheme="minorHAnsi" w:cstheme="minorHAnsi"/>
              </w:rPr>
              <w:t xml:space="preserve">Wypłata dodatku </w:t>
            </w:r>
            <w:r w:rsidRPr="00FC4241">
              <w:rPr>
                <w:rFonts w:asciiTheme="minorHAnsi" w:hAnsiTheme="minorHAnsi" w:cstheme="minorHAnsi"/>
              </w:rPr>
              <w:br/>
              <w:t>do wynagrodzenia opiekuna stażu</w:t>
            </w:r>
          </w:p>
        </w:tc>
        <w:tc>
          <w:tcPr>
            <w:tcW w:w="745" w:type="pct"/>
            <w:vAlign w:val="center"/>
          </w:tcPr>
          <w:p w:rsidR="00FE0288" w:rsidRPr="00FC4241" w:rsidRDefault="00FE0288" w:rsidP="00FE02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620" w:type="pct"/>
            <w:vAlign w:val="center"/>
          </w:tcPr>
          <w:p w:rsidR="00FE0288" w:rsidRPr="00FC4241" w:rsidRDefault="00FE0288" w:rsidP="00FE02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678" w:type="pct"/>
            <w:vAlign w:val="center"/>
          </w:tcPr>
          <w:p w:rsidR="00FE0288" w:rsidRPr="00FC4241" w:rsidRDefault="00FE0288" w:rsidP="00FE02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1" w:type="pct"/>
            <w:vAlign w:val="center"/>
          </w:tcPr>
          <w:p w:rsidR="00FE0288" w:rsidRPr="00FC4241" w:rsidRDefault="00FE0288" w:rsidP="00FE02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704" w:type="pct"/>
            <w:vAlign w:val="center"/>
          </w:tcPr>
          <w:p w:rsidR="00FE0288" w:rsidRPr="00FC4241" w:rsidRDefault="00FE0288" w:rsidP="00FE02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659" w:type="pct"/>
            <w:vAlign w:val="center"/>
          </w:tcPr>
          <w:p w:rsidR="00FE0288" w:rsidRPr="00FC4241" w:rsidRDefault="00FE0288" w:rsidP="00FE02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</w:rPr>
            </w:pPr>
          </w:p>
        </w:tc>
      </w:tr>
      <w:tr w:rsidR="00FE0288" w:rsidRPr="00FC4241" w:rsidTr="00FE0288">
        <w:trPr>
          <w:trHeight w:val="510"/>
        </w:trPr>
        <w:tc>
          <w:tcPr>
            <w:tcW w:w="3115" w:type="pct"/>
            <w:gridSpan w:val="5"/>
            <w:vAlign w:val="center"/>
          </w:tcPr>
          <w:p w:rsidR="00FE0288" w:rsidRPr="00FC4241" w:rsidRDefault="00FE0288" w:rsidP="00FE028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FC4241">
              <w:rPr>
                <w:rFonts w:asciiTheme="minorHAnsi" w:hAnsiTheme="minorHAnsi" w:cstheme="minorHAnsi"/>
                <w:b/>
                <w:sz w:val="24"/>
              </w:rPr>
              <w:t>Razem do refundacji:</w:t>
            </w:r>
          </w:p>
        </w:tc>
        <w:tc>
          <w:tcPr>
            <w:tcW w:w="521" w:type="pct"/>
            <w:vAlign w:val="center"/>
          </w:tcPr>
          <w:p w:rsidR="00FE0288" w:rsidRPr="00FC4241" w:rsidRDefault="00FE0288" w:rsidP="00FE02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4" w:type="pct"/>
            <w:vAlign w:val="center"/>
          </w:tcPr>
          <w:p w:rsidR="00FE0288" w:rsidRPr="00FC4241" w:rsidRDefault="00FE0288" w:rsidP="00FE02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9" w:type="pct"/>
            <w:vAlign w:val="center"/>
          </w:tcPr>
          <w:p w:rsidR="00FE0288" w:rsidRPr="00FC4241" w:rsidRDefault="00FE0288" w:rsidP="00FE02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F6B44" w:rsidRDefault="00BF6B44" w:rsidP="00640C5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B65F7F" w:rsidRDefault="00B65F7F" w:rsidP="00640C5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053A11" w:rsidRDefault="00640C54" w:rsidP="00640C5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640C54">
        <w:rPr>
          <w:sz w:val="24"/>
        </w:rPr>
        <w:t xml:space="preserve">Powyższą kwotę proszę przekazać na rachunek bankowy nr </w:t>
      </w:r>
    </w:p>
    <w:p w:rsidR="00053A11" w:rsidRDefault="00053A11" w:rsidP="00640C5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53A11" w:rsidTr="00053A11">
        <w:trPr>
          <w:trHeight w:val="510"/>
        </w:trPr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" w:type="pct"/>
            <w:vAlign w:val="center"/>
          </w:tcPr>
          <w:p w:rsidR="00053A11" w:rsidRDefault="00053A11" w:rsidP="00053A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053A11" w:rsidRDefault="00053A11" w:rsidP="00640C5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053A11" w:rsidRDefault="00053A11" w:rsidP="00640C5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386736" w:rsidRDefault="00640C54" w:rsidP="00386736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  <w:r w:rsidRPr="00640C54">
        <w:rPr>
          <w:sz w:val="24"/>
        </w:rPr>
        <w:t xml:space="preserve">Oświadczam, że dodatek do wynagrodzenia Opiekuna stażu nie przekracza </w:t>
      </w:r>
      <w:r w:rsidR="00386736" w:rsidRPr="00D00778">
        <w:rPr>
          <w:rFonts w:cstheme="minorHAnsi"/>
          <w:sz w:val="24"/>
          <w:szCs w:val="24"/>
        </w:rPr>
        <w:t>10% jego zasadniczego wynagrodzenia wraz ze wszystkimi składnikami wynagrodzenia</w:t>
      </w:r>
      <w:r w:rsidRPr="00640C54">
        <w:rPr>
          <w:sz w:val="24"/>
        </w:rPr>
        <w:t xml:space="preserve"> i wynika ze zwiększonego zakresu zadań (</w:t>
      </w:r>
      <w:r w:rsidR="00386736" w:rsidRPr="00D00778">
        <w:rPr>
          <w:rFonts w:cstheme="minorHAnsi"/>
          <w:sz w:val="24"/>
          <w:szCs w:val="24"/>
        </w:rPr>
        <w:t xml:space="preserve">opieka nad </w:t>
      </w:r>
      <w:r w:rsidR="00386736">
        <w:rPr>
          <w:rFonts w:cstheme="minorHAnsi"/>
          <w:sz w:val="24"/>
          <w:szCs w:val="24"/>
        </w:rPr>
        <w:t>stażystą/</w:t>
      </w:r>
      <w:r w:rsidR="00386736" w:rsidRPr="00D00778">
        <w:rPr>
          <w:rFonts w:cstheme="minorHAnsi"/>
          <w:sz w:val="24"/>
          <w:szCs w:val="24"/>
        </w:rPr>
        <w:t>grupą stażystów</w:t>
      </w:r>
      <w:r w:rsidRPr="00640C54">
        <w:rPr>
          <w:sz w:val="24"/>
        </w:rPr>
        <w:t>)</w:t>
      </w:r>
      <w:r w:rsidR="00386736">
        <w:rPr>
          <w:sz w:val="24"/>
        </w:rPr>
        <w:t>.</w:t>
      </w:r>
    </w:p>
    <w:p w:rsidR="00386736" w:rsidRDefault="00640C54" w:rsidP="00386736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  <w:r w:rsidRPr="00640C54">
        <w:rPr>
          <w:sz w:val="24"/>
        </w:rPr>
        <w:t>Oświadczam, że wszystkie składniki wynagrodzenia (wynagrodzenie net</w:t>
      </w:r>
      <w:r w:rsidR="00386736">
        <w:rPr>
          <w:sz w:val="24"/>
        </w:rPr>
        <w:t>t</w:t>
      </w:r>
      <w:r w:rsidRPr="00640C54">
        <w:rPr>
          <w:sz w:val="24"/>
        </w:rPr>
        <w:t xml:space="preserve">o, ubezpieczenie zdrowotne, składki </w:t>
      </w:r>
      <w:proofErr w:type="spellStart"/>
      <w:r w:rsidRPr="00640C54">
        <w:rPr>
          <w:sz w:val="24"/>
        </w:rPr>
        <w:t>ZnS</w:t>
      </w:r>
      <w:proofErr w:type="spellEnd"/>
      <w:r w:rsidRPr="00640C54">
        <w:rPr>
          <w:sz w:val="24"/>
        </w:rPr>
        <w:t xml:space="preserve">, zaliczka na podatek dochodowy) wynikające z wypłaconego dodatku zostały zapłacone. </w:t>
      </w:r>
    </w:p>
    <w:p w:rsidR="00386736" w:rsidRDefault="00640C54" w:rsidP="00386736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  <w:r w:rsidRPr="00640C54">
        <w:rPr>
          <w:sz w:val="24"/>
        </w:rPr>
        <w:t xml:space="preserve">Oświadczam, że wnioskowana kwota refundacji nie zawiera zysku i nie stanowi dla mnie korzyści. </w:t>
      </w:r>
    </w:p>
    <w:p w:rsidR="00386736" w:rsidRDefault="00640C54" w:rsidP="00386736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  <w:r w:rsidRPr="00640C54">
        <w:rPr>
          <w:sz w:val="24"/>
        </w:rPr>
        <w:t xml:space="preserve">Zobowiązuje się zapewnić </w:t>
      </w:r>
      <w:r w:rsidR="00096D85" w:rsidRPr="00765F26">
        <w:rPr>
          <w:sz w:val="24"/>
        </w:rPr>
        <w:t>Gminie Miejskiej Biała Podlaska</w:t>
      </w:r>
      <w:r w:rsidR="00096D85">
        <w:rPr>
          <w:sz w:val="24"/>
        </w:rPr>
        <w:t>/</w:t>
      </w:r>
      <w:r w:rsidR="00386736">
        <w:rPr>
          <w:sz w:val="24"/>
        </w:rPr>
        <w:t xml:space="preserve">Zespołowi Szkół Zawodowych Nr 2 im. </w:t>
      </w:r>
      <w:proofErr w:type="spellStart"/>
      <w:r w:rsidR="00386736">
        <w:rPr>
          <w:sz w:val="24"/>
        </w:rPr>
        <w:t>F.Żwirki</w:t>
      </w:r>
      <w:proofErr w:type="spellEnd"/>
      <w:r w:rsidR="00386736">
        <w:rPr>
          <w:sz w:val="24"/>
        </w:rPr>
        <w:t xml:space="preserve"> </w:t>
      </w:r>
      <w:r w:rsidR="00795BF5">
        <w:rPr>
          <w:sz w:val="24"/>
        </w:rPr>
        <w:br/>
      </w:r>
      <w:r w:rsidR="00386736">
        <w:rPr>
          <w:sz w:val="24"/>
        </w:rPr>
        <w:t xml:space="preserve">i </w:t>
      </w:r>
      <w:proofErr w:type="spellStart"/>
      <w:r w:rsidR="00386736">
        <w:rPr>
          <w:sz w:val="24"/>
        </w:rPr>
        <w:t>S.Wigury</w:t>
      </w:r>
      <w:proofErr w:type="spellEnd"/>
      <w:r w:rsidR="00386736">
        <w:rPr>
          <w:sz w:val="24"/>
        </w:rPr>
        <w:t xml:space="preserve"> w Białej Podlaskiej </w:t>
      </w:r>
      <w:r w:rsidRPr="00640C54">
        <w:rPr>
          <w:sz w:val="24"/>
        </w:rPr>
        <w:t xml:space="preserve"> oraz innym uprawnionym podmiotom, pełny wgląd we wszystkie dokumenty związane bezpośrednio lub pośrednio z realizacją stażu. </w:t>
      </w:r>
    </w:p>
    <w:p w:rsidR="00386736" w:rsidRDefault="00640C54" w:rsidP="00386736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  <w:r w:rsidRPr="00640C54">
        <w:rPr>
          <w:sz w:val="24"/>
        </w:rPr>
        <w:t xml:space="preserve">Świadomy/a odpowiedzialności za składanie oświadczeń niezgodnych z prawdą oświadczam, iż informacje zawarte we wniosku oraz załączonych dokumentach są zgodne ze stanem faktycznym. </w:t>
      </w:r>
    </w:p>
    <w:p w:rsidR="00386736" w:rsidRDefault="00640C54" w:rsidP="00640C5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640C54">
        <w:rPr>
          <w:sz w:val="24"/>
        </w:rPr>
        <w:t xml:space="preserve">Wiarygodność Informacji podanych we wniosku potwierdzam własnoręcznym podpisem. </w:t>
      </w:r>
    </w:p>
    <w:p w:rsidR="00386736" w:rsidRDefault="00386736" w:rsidP="00640C5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386736" w:rsidRDefault="00386736" w:rsidP="00386736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4"/>
        </w:rPr>
      </w:pPr>
    </w:p>
    <w:p w:rsidR="00386736" w:rsidRDefault="00386736" w:rsidP="00386736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4"/>
        </w:rPr>
      </w:pPr>
    </w:p>
    <w:p w:rsidR="00386736" w:rsidRDefault="00386736" w:rsidP="00386736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4"/>
        </w:rPr>
      </w:pPr>
    </w:p>
    <w:p w:rsidR="00386736" w:rsidRDefault="00640C54" w:rsidP="00386736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4"/>
        </w:rPr>
      </w:pPr>
      <w:r w:rsidRPr="00640C54">
        <w:rPr>
          <w:sz w:val="24"/>
        </w:rPr>
        <w:t>..................................................................................................</w:t>
      </w:r>
    </w:p>
    <w:p w:rsidR="00386736" w:rsidRDefault="00640C54" w:rsidP="00386736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4"/>
        </w:rPr>
      </w:pPr>
      <w:r w:rsidRPr="00640C54">
        <w:rPr>
          <w:sz w:val="24"/>
        </w:rPr>
        <w:t>podpis Pracodawcy lub osoby uprawnionej</w:t>
      </w:r>
    </w:p>
    <w:p w:rsidR="00640C54" w:rsidRDefault="00640C54" w:rsidP="00386736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4"/>
        </w:rPr>
      </w:pPr>
      <w:r w:rsidRPr="00640C54">
        <w:rPr>
          <w:sz w:val="24"/>
        </w:rPr>
        <w:t>do reprezentowania Podmiotu przyjmującego na staż</w:t>
      </w:r>
    </w:p>
    <w:p w:rsidR="004E6B97" w:rsidRDefault="004E6B97" w:rsidP="004E6B97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4E6B97" w:rsidRDefault="004E6B97" w:rsidP="004E6B97">
      <w:pPr>
        <w:tabs>
          <w:tab w:val="left" w:pos="5495"/>
        </w:tabs>
        <w:spacing w:after="0" w:line="360" w:lineRule="auto"/>
        <w:jc w:val="both"/>
        <w:rPr>
          <w:rFonts w:cstheme="minorHAnsi"/>
          <w:sz w:val="24"/>
          <w:szCs w:val="19"/>
        </w:rPr>
      </w:pPr>
    </w:p>
    <w:p w:rsidR="004E6B97" w:rsidRDefault="004E6B97" w:rsidP="004E6B97">
      <w:pPr>
        <w:tabs>
          <w:tab w:val="left" w:pos="5495"/>
        </w:tabs>
        <w:spacing w:after="0" w:line="360" w:lineRule="auto"/>
        <w:jc w:val="both"/>
        <w:rPr>
          <w:rFonts w:cstheme="minorHAnsi"/>
          <w:sz w:val="24"/>
          <w:szCs w:val="19"/>
        </w:rPr>
      </w:pPr>
    </w:p>
    <w:p w:rsidR="004E6B97" w:rsidRPr="00682957" w:rsidRDefault="004E6B97" w:rsidP="004E6B97">
      <w:pPr>
        <w:tabs>
          <w:tab w:val="left" w:pos="5495"/>
        </w:tabs>
        <w:spacing w:after="0" w:line="360" w:lineRule="auto"/>
        <w:jc w:val="both"/>
        <w:rPr>
          <w:rFonts w:cstheme="minorHAnsi"/>
          <w:sz w:val="24"/>
          <w:szCs w:val="19"/>
        </w:rPr>
      </w:pPr>
      <w:r w:rsidRPr="00682957">
        <w:rPr>
          <w:rFonts w:cstheme="minorHAnsi"/>
          <w:sz w:val="24"/>
          <w:szCs w:val="19"/>
        </w:rPr>
        <w:t>Oświadczam, iż otrzymałem/</w:t>
      </w:r>
      <w:proofErr w:type="spellStart"/>
      <w:r w:rsidRPr="00682957">
        <w:rPr>
          <w:rFonts w:cstheme="minorHAnsi"/>
          <w:sz w:val="24"/>
          <w:szCs w:val="19"/>
        </w:rPr>
        <w:t>am</w:t>
      </w:r>
      <w:proofErr w:type="spellEnd"/>
      <w:r w:rsidRPr="00682957">
        <w:rPr>
          <w:rFonts w:cstheme="minorHAnsi"/>
          <w:sz w:val="24"/>
          <w:szCs w:val="19"/>
        </w:rPr>
        <w:t xml:space="preserve"> dodatek do wynagrodzenia za sprawowanie opieki nad stażystą w wysokości …………………… za okres od …………………. do ……………………………. .</w:t>
      </w:r>
      <w:r w:rsidRPr="00682957">
        <w:rPr>
          <w:rFonts w:cstheme="minorHAnsi"/>
          <w:sz w:val="24"/>
          <w:szCs w:val="19"/>
        </w:rPr>
        <w:tab/>
      </w:r>
    </w:p>
    <w:p w:rsidR="004E6B97" w:rsidRPr="00682957" w:rsidRDefault="004E6B97" w:rsidP="004E6B97">
      <w:pPr>
        <w:tabs>
          <w:tab w:val="left" w:pos="5495"/>
        </w:tabs>
        <w:spacing w:after="0" w:line="360" w:lineRule="auto"/>
        <w:jc w:val="both"/>
        <w:rPr>
          <w:rFonts w:cstheme="minorHAnsi"/>
          <w:sz w:val="24"/>
          <w:szCs w:val="19"/>
        </w:rPr>
      </w:pPr>
      <w:r w:rsidRPr="00682957">
        <w:rPr>
          <w:rFonts w:cstheme="minorHAnsi"/>
          <w:sz w:val="24"/>
          <w:szCs w:val="19"/>
        </w:rPr>
        <w:t xml:space="preserve"> </w:t>
      </w:r>
    </w:p>
    <w:p w:rsidR="004E6B97" w:rsidRPr="00682957" w:rsidRDefault="004E6B97" w:rsidP="004E6B97">
      <w:pPr>
        <w:tabs>
          <w:tab w:val="left" w:pos="5495"/>
        </w:tabs>
        <w:spacing w:after="0"/>
        <w:rPr>
          <w:rFonts w:cstheme="minorHAnsi"/>
          <w:sz w:val="24"/>
          <w:szCs w:val="19"/>
        </w:rPr>
      </w:pPr>
    </w:p>
    <w:p w:rsidR="004E6B97" w:rsidRPr="00682957" w:rsidRDefault="004E6B97" w:rsidP="004E6B97">
      <w:pPr>
        <w:spacing w:after="0"/>
        <w:rPr>
          <w:rFonts w:cstheme="minorHAnsi"/>
          <w:sz w:val="24"/>
          <w:szCs w:val="19"/>
        </w:rPr>
      </w:pPr>
    </w:p>
    <w:p w:rsidR="004E6B97" w:rsidRPr="00682957" w:rsidRDefault="004E6B97" w:rsidP="004E6B97">
      <w:pPr>
        <w:spacing w:after="0"/>
        <w:ind w:left="4536"/>
        <w:jc w:val="center"/>
        <w:rPr>
          <w:rFonts w:cstheme="minorHAnsi"/>
          <w:sz w:val="24"/>
          <w:szCs w:val="19"/>
        </w:rPr>
      </w:pPr>
      <w:r w:rsidRPr="00682957">
        <w:rPr>
          <w:rFonts w:cstheme="minorHAnsi"/>
          <w:sz w:val="24"/>
          <w:szCs w:val="19"/>
        </w:rPr>
        <w:t>.............................................................................</w:t>
      </w:r>
    </w:p>
    <w:p w:rsidR="004E6B97" w:rsidRPr="004E6B97" w:rsidRDefault="004E6B97" w:rsidP="004E6B97">
      <w:pPr>
        <w:pStyle w:val="Default"/>
        <w:ind w:left="4536"/>
        <w:jc w:val="center"/>
        <w:rPr>
          <w:rFonts w:asciiTheme="minorHAnsi" w:hAnsiTheme="minorHAnsi" w:cstheme="minorHAnsi"/>
          <w:szCs w:val="20"/>
        </w:rPr>
      </w:pPr>
      <w:r w:rsidRPr="004E6B97">
        <w:rPr>
          <w:rFonts w:asciiTheme="minorHAnsi" w:hAnsiTheme="minorHAnsi" w:cstheme="minorHAnsi"/>
          <w:szCs w:val="20"/>
        </w:rPr>
        <w:t>podpis opiekuna staż</w:t>
      </w:r>
      <w:r>
        <w:rPr>
          <w:rFonts w:asciiTheme="minorHAnsi" w:hAnsiTheme="minorHAnsi" w:cstheme="minorHAnsi"/>
          <w:szCs w:val="20"/>
        </w:rPr>
        <w:t>u uczniowskiego</w:t>
      </w:r>
      <w:r w:rsidRPr="004E6B97">
        <w:rPr>
          <w:rStyle w:val="Odwoanieprzypisudolnego"/>
          <w:rFonts w:asciiTheme="minorHAnsi" w:hAnsiTheme="minorHAnsi" w:cstheme="minorHAnsi"/>
          <w:szCs w:val="20"/>
        </w:rPr>
        <w:footnoteReference w:id="2"/>
      </w:r>
    </w:p>
    <w:p w:rsidR="004E6B97" w:rsidRPr="00640C54" w:rsidRDefault="004E6B97" w:rsidP="004E6B9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386736" w:rsidRPr="00640C54" w:rsidRDefault="00386736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cstheme="minorHAnsi"/>
          <w:sz w:val="28"/>
          <w:szCs w:val="24"/>
        </w:rPr>
      </w:pPr>
    </w:p>
    <w:sectPr w:rsidR="00386736" w:rsidRPr="00640C54" w:rsidSect="00CB3241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77" w:rsidRDefault="00AB0C77" w:rsidP="00995288">
      <w:pPr>
        <w:spacing w:after="0" w:line="240" w:lineRule="auto"/>
      </w:pPr>
      <w:r>
        <w:separator/>
      </w:r>
    </w:p>
  </w:endnote>
  <w:endnote w:type="continuationSeparator" w:id="0">
    <w:p w:rsidR="00AB0C77" w:rsidRDefault="00AB0C77" w:rsidP="0099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531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17" w:rsidRDefault="00EF3A1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8F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8F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011" w:rsidRDefault="00F42011">
    <w:pPr>
      <w:pStyle w:val="Stopka"/>
    </w:pPr>
  </w:p>
  <w:p w:rsidR="004A0DB4" w:rsidRDefault="004A0DB4"/>
  <w:p w:rsidR="004A0DB4" w:rsidRDefault="004A0DB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F42011" w:rsidP="00390F92">
    <w:pPr>
      <w:pStyle w:val="Stopka"/>
      <w:tabs>
        <w:tab w:val="left" w:pos="567"/>
        <w:tab w:val="left" w:pos="8789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4D0E14" wp14:editId="2621CB71">
              <wp:simplePos x="0" y="0"/>
              <wp:positionH relativeFrom="margin">
                <wp:posOffset>692785</wp:posOffset>
              </wp:positionH>
              <wp:positionV relativeFrom="paragraph">
                <wp:posOffset>-215265</wp:posOffset>
              </wp:positionV>
              <wp:extent cx="4034790" cy="770255"/>
              <wp:effectExtent l="0" t="0" r="381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77025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2011" w:rsidRPr="00496EA5" w:rsidRDefault="00F42011" w:rsidP="00D00D0E">
                          <w:pPr>
                            <w:spacing w:after="0" w:line="240" w:lineRule="auto"/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Projekt: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Fachowcy z Brzeskiej! – edycja 2</w:t>
                          </w:r>
                        </w:p>
                        <w:p w:rsidR="00F42011" w:rsidRPr="00496EA5" w:rsidRDefault="00F42011" w:rsidP="00D00D0E">
                          <w:pPr>
                            <w:spacing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Beneficjent:</w:t>
                          </w:r>
                          <w:r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Gmina Miejska Biała Podlaska/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Zespół Szkół Zawodowych Nr 2 im. F. Żwirki i S. Wigury w Białej Podlaskiej, 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ul. Brzeska 71, 21-500 Biała Podlaska; fachowcyzbrzeskiej2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B4D0E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.55pt;margin-top:-16.95pt;width:317.7pt;height:6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" fillcolor="white [3201]" stroked="f" strokeweight="1pt">
              <v:textbox>
                <w:txbxContent>
                  <w:p w:rsidR="00F42011" w:rsidRPr="00496EA5" w:rsidRDefault="00F42011" w:rsidP="00D00D0E">
                    <w:pPr>
                      <w:spacing w:after="0" w:line="240" w:lineRule="auto"/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Projekt: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Fachowcy z Brzeskiej! – edycja 2</w:t>
                    </w:r>
                  </w:p>
                  <w:p w:rsidR="00F42011" w:rsidRPr="00496EA5" w:rsidRDefault="00F42011" w:rsidP="00D00D0E">
                    <w:pPr>
                      <w:spacing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Beneficjent:</w:t>
                    </w:r>
                    <w:r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Gmina Miejska Biała Podlaska/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Zespół Szkół Zawodowych Nr 2 im. F. Żwirki i S. Wigury w Białej Podlaskiej, 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br/>
                      <w:t>ul. Brzeska 71, 21-500 Biała Podlaska; fachowcyzbrzeskiej2@gmai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BDFBC2A" wp14:editId="11426616">
          <wp:simplePos x="0" y="0"/>
          <wp:positionH relativeFrom="margin">
            <wp:posOffset>334645</wp:posOffset>
          </wp:positionH>
          <wp:positionV relativeFrom="page">
            <wp:posOffset>10041890</wp:posOffset>
          </wp:positionV>
          <wp:extent cx="316230" cy="354965"/>
          <wp:effectExtent l="0" t="0" r="7620" b="6985"/>
          <wp:wrapTight wrapText="bothSides">
            <wp:wrapPolygon edited="0">
              <wp:start x="0" y="0"/>
              <wp:lineTo x="0" y="20866"/>
              <wp:lineTo x="20819" y="20866"/>
              <wp:lineTo x="20819" y="0"/>
              <wp:lineTo x="0" y="0"/>
            </wp:wrapPolygon>
          </wp:wrapTight>
          <wp:docPr id="34" name="Obraz 34" descr="logo-zs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zsz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83579C6" wp14:editId="468D76DF">
          <wp:simplePos x="0" y="0"/>
          <wp:positionH relativeFrom="margin">
            <wp:posOffset>4787900</wp:posOffset>
          </wp:positionH>
          <wp:positionV relativeFrom="paragraph">
            <wp:posOffset>-36195</wp:posOffset>
          </wp:positionV>
          <wp:extent cx="675640" cy="320040"/>
          <wp:effectExtent l="0" t="0" r="0" b="3810"/>
          <wp:wrapTight wrapText="bothSides">
            <wp:wrapPolygon edited="0">
              <wp:start x="0" y="0"/>
              <wp:lineTo x="0" y="20571"/>
              <wp:lineTo x="20707" y="20571"/>
              <wp:lineTo x="20707" y="0"/>
              <wp:lineTo x="0" y="0"/>
            </wp:wrapPolygon>
          </wp:wrapTight>
          <wp:docPr id="35" name="Obraz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DA276D" wp14:editId="5D275890">
              <wp:simplePos x="0" y="0"/>
              <wp:positionH relativeFrom="column">
                <wp:posOffset>355600</wp:posOffset>
              </wp:positionH>
              <wp:positionV relativeFrom="paragraph">
                <wp:posOffset>-238125</wp:posOffset>
              </wp:positionV>
              <wp:extent cx="5089818" cy="7620"/>
              <wp:effectExtent l="0" t="0" r="34925" b="3048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89818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595E0EA" id="Łącznik prosty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-18.75pt" to="428.75pt,-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77" w:rsidRDefault="00AB0C77" w:rsidP="00995288">
      <w:pPr>
        <w:spacing w:after="0" w:line="240" w:lineRule="auto"/>
      </w:pPr>
      <w:r>
        <w:separator/>
      </w:r>
    </w:p>
  </w:footnote>
  <w:footnote w:type="continuationSeparator" w:id="0">
    <w:p w:rsidR="00AB0C77" w:rsidRDefault="00AB0C77" w:rsidP="00995288">
      <w:pPr>
        <w:spacing w:after="0" w:line="240" w:lineRule="auto"/>
      </w:pPr>
      <w:r>
        <w:continuationSeparator/>
      </w:r>
    </w:p>
  </w:footnote>
  <w:footnote w:id="1">
    <w:p w:rsidR="00670638" w:rsidRDefault="00670638" w:rsidP="0067063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Składki pracodawcy obejmują składki na ubezpieczenia społeczne, Fundusz Pracy, Fundusz Gwarantowanych Świadczeń Pracowniczych, stanowiące koszt Pracodawcy, w wysokości wynikającej wyłącznie z przyznanego dodatku.</w:t>
      </w:r>
    </w:p>
  </w:footnote>
  <w:footnote w:id="2">
    <w:p w:rsidR="004E6B97" w:rsidRDefault="004E6B97" w:rsidP="004E6B9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 przypadku wniosku dotyczącego kilku opiekunów staży w firmie, każdy opiekun musi indywidualnie złożyć oświadczenie dotyczące otrzymania dodatku do wynagrod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F42011" w:rsidP="00D12CEA">
    <w:pPr>
      <w:pStyle w:val="Nagwek"/>
      <w:tabs>
        <w:tab w:val="left" w:pos="8789"/>
      </w:tabs>
      <w:ind w:hanging="142"/>
    </w:pPr>
    <w:r>
      <w:rPr>
        <w:noProof/>
        <w:lang w:eastAsia="pl-PL"/>
      </w:rPr>
      <w:drawing>
        <wp:inline distT="0" distB="0" distL="0" distR="0">
          <wp:extent cx="5760720" cy="59563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DE9"/>
    <w:multiLevelType w:val="multilevel"/>
    <w:tmpl w:val="F2AA2B18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9AD42A4"/>
    <w:multiLevelType w:val="hybridMultilevel"/>
    <w:tmpl w:val="BCFE0D3E"/>
    <w:lvl w:ilvl="0" w:tplc="87A42D3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D470A"/>
    <w:multiLevelType w:val="hybridMultilevel"/>
    <w:tmpl w:val="994A3428"/>
    <w:lvl w:ilvl="0" w:tplc="43BAA62E">
      <w:start w:val="1"/>
      <w:numFmt w:val="decimal"/>
      <w:lvlText w:val="%1."/>
      <w:lvlJc w:val="left"/>
      <w:pPr>
        <w:ind w:left="720" w:hanging="663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63B1"/>
    <w:multiLevelType w:val="multilevel"/>
    <w:tmpl w:val="91DE571E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7791700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D247E"/>
    <w:multiLevelType w:val="multilevel"/>
    <w:tmpl w:val="545823D8"/>
    <w:lvl w:ilvl="0">
      <w:start w:val="1"/>
      <w:numFmt w:val="decimal"/>
      <w:lvlText w:val="%1."/>
      <w:lvlJc w:val="left"/>
      <w:pPr>
        <w:ind w:left="1440" w:firstLine="108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9A83C93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8138A"/>
    <w:multiLevelType w:val="multilevel"/>
    <w:tmpl w:val="9850A5BC"/>
    <w:lvl w:ilvl="0">
      <w:start w:val="1"/>
      <w:numFmt w:val="decimal"/>
      <w:lvlText w:val="%1."/>
      <w:lvlJc w:val="left"/>
      <w:pPr>
        <w:ind w:left="1430" w:firstLine="10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firstLine="1134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918" w:firstLine="1198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82" w:firstLine="1262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406" w:firstLine="1326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0" w:firstLine="139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34" w:firstLine="1454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958" w:firstLine="1518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22" w:firstLine="1582"/>
      </w:pPr>
      <w:rPr>
        <w:vertAlign w:val="baseline"/>
      </w:rPr>
    </w:lvl>
  </w:abstractNum>
  <w:abstractNum w:abstractNumId="8" w15:restartNumberingAfterBreak="0">
    <w:nsid w:val="30BA1676"/>
    <w:multiLevelType w:val="hybridMultilevel"/>
    <w:tmpl w:val="6BBA4896"/>
    <w:lvl w:ilvl="0" w:tplc="C464C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B06213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04BCD"/>
    <w:multiLevelType w:val="hybridMultilevel"/>
    <w:tmpl w:val="93C69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33E1A"/>
    <w:multiLevelType w:val="multilevel"/>
    <w:tmpl w:val="A380109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470D73B1"/>
    <w:multiLevelType w:val="multilevel"/>
    <w:tmpl w:val="605078B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478F0924"/>
    <w:multiLevelType w:val="multilevel"/>
    <w:tmpl w:val="50DEE83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4F786FE2"/>
    <w:multiLevelType w:val="hybridMultilevel"/>
    <w:tmpl w:val="F5CC1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366DE"/>
    <w:multiLevelType w:val="multilevel"/>
    <w:tmpl w:val="E186825C"/>
    <w:lvl w:ilvl="0">
      <w:start w:val="1"/>
      <w:numFmt w:val="decimal"/>
      <w:lvlText w:val="%1."/>
      <w:lvlJc w:val="left"/>
      <w:pPr>
        <w:ind w:left="2759" w:firstLine="360"/>
      </w:pPr>
      <w:rPr>
        <w:rFonts w:ascii="Arial" w:eastAsia="Times New Roman" w:hAnsi="Arial" w:cs="Arial" w:hint="default"/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008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8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810" w:firstLine="2520"/>
      </w:pPr>
      <w:rPr>
        <w:strike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4168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8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8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8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8" w:firstLine="6300"/>
      </w:pPr>
      <w:rPr>
        <w:vertAlign w:val="baseline"/>
      </w:rPr>
    </w:lvl>
  </w:abstractNum>
  <w:abstractNum w:abstractNumId="15" w15:restartNumberingAfterBreak="0">
    <w:nsid w:val="58FE41EA"/>
    <w:multiLevelType w:val="multilevel"/>
    <w:tmpl w:val="C39A88DA"/>
    <w:lvl w:ilvl="0">
      <w:start w:val="1"/>
      <w:numFmt w:val="decimal"/>
      <w:lvlText w:val="%1."/>
      <w:lvlJc w:val="left"/>
      <w:pPr>
        <w:ind w:left="917" w:firstLine="360"/>
      </w:pPr>
      <w:rPr>
        <w:rFonts w:ascii="Arial" w:hAnsi="Arial" w:cs="Arial" w:hint="default"/>
        <w:sz w:val="28"/>
        <w:szCs w:val="28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color w:val="auto"/>
        <w:vertAlign w:val="baseline"/>
      </w:rPr>
    </w:lvl>
    <w:lvl w:ilvl="2">
      <w:start w:val="1"/>
      <w:numFmt w:val="bullet"/>
      <w:lvlText w:val=""/>
      <w:lvlJc w:val="left"/>
      <w:pPr>
        <w:ind w:left="2160" w:firstLine="198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66466961"/>
    <w:multiLevelType w:val="hybridMultilevel"/>
    <w:tmpl w:val="C6D46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231DA"/>
    <w:multiLevelType w:val="hybridMultilevel"/>
    <w:tmpl w:val="8518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16FA9"/>
    <w:multiLevelType w:val="hybridMultilevel"/>
    <w:tmpl w:val="6168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CD68D88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8D8BA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A26EE"/>
    <w:multiLevelType w:val="hybridMultilevel"/>
    <w:tmpl w:val="1616C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0F289"/>
    <w:multiLevelType w:val="hybridMultilevel"/>
    <w:tmpl w:val="034D0DD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3FDBD6A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F14754F"/>
    <w:multiLevelType w:val="hybridMultilevel"/>
    <w:tmpl w:val="F22ABBBA"/>
    <w:lvl w:ilvl="0" w:tplc="3D02EE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19"/>
  </w:num>
  <w:num w:numId="8">
    <w:abstractNumId w:val="14"/>
  </w:num>
  <w:num w:numId="9">
    <w:abstractNumId w:val="13"/>
  </w:num>
  <w:num w:numId="10">
    <w:abstractNumId w:val="5"/>
  </w:num>
  <w:num w:numId="11">
    <w:abstractNumId w:val="17"/>
  </w:num>
  <w:num w:numId="12">
    <w:abstractNumId w:val="16"/>
  </w:num>
  <w:num w:numId="13">
    <w:abstractNumId w:val="18"/>
  </w:num>
  <w:num w:numId="14">
    <w:abstractNumId w:val="0"/>
  </w:num>
  <w:num w:numId="15">
    <w:abstractNumId w:val="8"/>
  </w:num>
  <w:num w:numId="16">
    <w:abstractNumId w:val="11"/>
  </w:num>
  <w:num w:numId="17">
    <w:abstractNumId w:val="21"/>
  </w:num>
  <w:num w:numId="18">
    <w:abstractNumId w:val="7"/>
  </w:num>
  <w:num w:numId="19">
    <w:abstractNumId w:val="15"/>
  </w:num>
  <w:num w:numId="20">
    <w:abstractNumId w:val="2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88"/>
    <w:rsid w:val="000004A6"/>
    <w:rsid w:val="0002176C"/>
    <w:rsid w:val="00024721"/>
    <w:rsid w:val="00036B9A"/>
    <w:rsid w:val="00046933"/>
    <w:rsid w:val="00053A11"/>
    <w:rsid w:val="000569C2"/>
    <w:rsid w:val="0005775C"/>
    <w:rsid w:val="00072BC7"/>
    <w:rsid w:val="00082948"/>
    <w:rsid w:val="00096D85"/>
    <w:rsid w:val="000B1623"/>
    <w:rsid w:val="000B7077"/>
    <w:rsid w:val="000C3564"/>
    <w:rsid w:val="000E4A13"/>
    <w:rsid w:val="000E5C48"/>
    <w:rsid w:val="001117E5"/>
    <w:rsid w:val="00156DEF"/>
    <w:rsid w:val="00170B0F"/>
    <w:rsid w:val="001751F5"/>
    <w:rsid w:val="00183373"/>
    <w:rsid w:val="00191FF7"/>
    <w:rsid w:val="001B020D"/>
    <w:rsid w:val="001C615F"/>
    <w:rsid w:val="001D20DB"/>
    <w:rsid w:val="001E47F8"/>
    <w:rsid w:val="00282D1B"/>
    <w:rsid w:val="00294C9D"/>
    <w:rsid w:val="002A0006"/>
    <w:rsid w:val="002A44CF"/>
    <w:rsid w:val="002B256F"/>
    <w:rsid w:val="002B6543"/>
    <w:rsid w:val="002B6842"/>
    <w:rsid w:val="002C75F7"/>
    <w:rsid w:val="002D0CE6"/>
    <w:rsid w:val="0035731D"/>
    <w:rsid w:val="003774EC"/>
    <w:rsid w:val="0038315C"/>
    <w:rsid w:val="00386736"/>
    <w:rsid w:val="00386F31"/>
    <w:rsid w:val="00390F92"/>
    <w:rsid w:val="00397DC6"/>
    <w:rsid w:val="003A5548"/>
    <w:rsid w:val="00445218"/>
    <w:rsid w:val="00447F36"/>
    <w:rsid w:val="004514F1"/>
    <w:rsid w:val="004571D5"/>
    <w:rsid w:val="00490D0D"/>
    <w:rsid w:val="004930A1"/>
    <w:rsid w:val="004962ED"/>
    <w:rsid w:val="00496EA5"/>
    <w:rsid w:val="004A0DB4"/>
    <w:rsid w:val="004A458C"/>
    <w:rsid w:val="004B10D2"/>
    <w:rsid w:val="004B5FFA"/>
    <w:rsid w:val="004D31D0"/>
    <w:rsid w:val="004D35D2"/>
    <w:rsid w:val="004D4968"/>
    <w:rsid w:val="004E1AF0"/>
    <w:rsid w:val="004E6B97"/>
    <w:rsid w:val="005178DF"/>
    <w:rsid w:val="005351E1"/>
    <w:rsid w:val="00541DAC"/>
    <w:rsid w:val="00545E26"/>
    <w:rsid w:val="00560BE0"/>
    <w:rsid w:val="005A052E"/>
    <w:rsid w:val="005C36E4"/>
    <w:rsid w:val="005D4661"/>
    <w:rsid w:val="005D6637"/>
    <w:rsid w:val="005E3F40"/>
    <w:rsid w:val="005E4E14"/>
    <w:rsid w:val="005E5D45"/>
    <w:rsid w:val="00604D7A"/>
    <w:rsid w:val="00640C54"/>
    <w:rsid w:val="00650075"/>
    <w:rsid w:val="00670638"/>
    <w:rsid w:val="00671EE9"/>
    <w:rsid w:val="006974BC"/>
    <w:rsid w:val="006C58FD"/>
    <w:rsid w:val="006E29BE"/>
    <w:rsid w:val="0070789D"/>
    <w:rsid w:val="00746322"/>
    <w:rsid w:val="007542A8"/>
    <w:rsid w:val="00765F26"/>
    <w:rsid w:val="00795BF5"/>
    <w:rsid w:val="007C18B7"/>
    <w:rsid w:val="008036AB"/>
    <w:rsid w:val="008252D7"/>
    <w:rsid w:val="0083645F"/>
    <w:rsid w:val="00880AA6"/>
    <w:rsid w:val="00887213"/>
    <w:rsid w:val="00891ED5"/>
    <w:rsid w:val="008B32CE"/>
    <w:rsid w:val="008B3F77"/>
    <w:rsid w:val="008B4EB1"/>
    <w:rsid w:val="008E33E3"/>
    <w:rsid w:val="008E78ED"/>
    <w:rsid w:val="008F1E95"/>
    <w:rsid w:val="00920099"/>
    <w:rsid w:val="00926527"/>
    <w:rsid w:val="00932C25"/>
    <w:rsid w:val="00956A17"/>
    <w:rsid w:val="009677B1"/>
    <w:rsid w:val="00995288"/>
    <w:rsid w:val="009F623E"/>
    <w:rsid w:val="00A06AA3"/>
    <w:rsid w:val="00A31C96"/>
    <w:rsid w:val="00A860D1"/>
    <w:rsid w:val="00A86AB1"/>
    <w:rsid w:val="00A92C07"/>
    <w:rsid w:val="00AB0C77"/>
    <w:rsid w:val="00AC115A"/>
    <w:rsid w:val="00AC2EB7"/>
    <w:rsid w:val="00AC5211"/>
    <w:rsid w:val="00B03B9F"/>
    <w:rsid w:val="00B03E56"/>
    <w:rsid w:val="00B04952"/>
    <w:rsid w:val="00B13B36"/>
    <w:rsid w:val="00B57C96"/>
    <w:rsid w:val="00B65F7F"/>
    <w:rsid w:val="00B67982"/>
    <w:rsid w:val="00B75E93"/>
    <w:rsid w:val="00B94A9B"/>
    <w:rsid w:val="00B96D9F"/>
    <w:rsid w:val="00BA612B"/>
    <w:rsid w:val="00BD6FE7"/>
    <w:rsid w:val="00BD742C"/>
    <w:rsid w:val="00BD791D"/>
    <w:rsid w:val="00BE076D"/>
    <w:rsid w:val="00BF57D2"/>
    <w:rsid w:val="00BF6B44"/>
    <w:rsid w:val="00C01327"/>
    <w:rsid w:val="00C12762"/>
    <w:rsid w:val="00C84AF8"/>
    <w:rsid w:val="00C86133"/>
    <w:rsid w:val="00CB3241"/>
    <w:rsid w:val="00CC3C5C"/>
    <w:rsid w:val="00CC48A4"/>
    <w:rsid w:val="00CD7431"/>
    <w:rsid w:val="00CF59D3"/>
    <w:rsid w:val="00D00D0E"/>
    <w:rsid w:val="00D12CEA"/>
    <w:rsid w:val="00D17498"/>
    <w:rsid w:val="00D23712"/>
    <w:rsid w:val="00D340FC"/>
    <w:rsid w:val="00D4669C"/>
    <w:rsid w:val="00D60368"/>
    <w:rsid w:val="00D71A52"/>
    <w:rsid w:val="00D71BDE"/>
    <w:rsid w:val="00D96D03"/>
    <w:rsid w:val="00DB20FE"/>
    <w:rsid w:val="00DD4430"/>
    <w:rsid w:val="00DE2F08"/>
    <w:rsid w:val="00E0070C"/>
    <w:rsid w:val="00E460BD"/>
    <w:rsid w:val="00E63DE4"/>
    <w:rsid w:val="00E77E67"/>
    <w:rsid w:val="00E800AC"/>
    <w:rsid w:val="00EE74E2"/>
    <w:rsid w:val="00EF3A17"/>
    <w:rsid w:val="00F01C66"/>
    <w:rsid w:val="00F36EEE"/>
    <w:rsid w:val="00F42011"/>
    <w:rsid w:val="00F46E9A"/>
    <w:rsid w:val="00F5786C"/>
    <w:rsid w:val="00F936FA"/>
    <w:rsid w:val="00F9476B"/>
    <w:rsid w:val="00FC0304"/>
    <w:rsid w:val="00FC4241"/>
    <w:rsid w:val="00FD14EC"/>
    <w:rsid w:val="00FD60C8"/>
    <w:rsid w:val="00FE0288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9F6C0-20DF-4944-B7F8-60D26DEE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288"/>
  </w:style>
  <w:style w:type="paragraph" w:styleId="Stopka">
    <w:name w:val="footer"/>
    <w:basedOn w:val="Normalny"/>
    <w:link w:val="Stopka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288"/>
  </w:style>
  <w:style w:type="character" w:styleId="Hipercze">
    <w:name w:val="Hyperlink"/>
    <w:uiPriority w:val="99"/>
    <w:rsid w:val="00B6798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3B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nhideWhenUsed/>
    <w:qFormat/>
    <w:rsid w:val="00B13B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B13B3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B13B36"/>
    <w:rPr>
      <w:vertAlign w:val="superscript"/>
    </w:rPr>
  </w:style>
  <w:style w:type="table" w:styleId="Tabela-Siatka">
    <w:name w:val="Table Grid"/>
    <w:basedOn w:val="Standardowy"/>
    <w:uiPriority w:val="59"/>
    <w:rsid w:val="00F36EEE"/>
    <w:pPr>
      <w:spacing w:after="0" w:line="240" w:lineRule="auto"/>
    </w:pPr>
    <w:rPr>
      <w:rFonts w:ascii="Arial" w:hAnsi="Arial" w:cs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4571D5"/>
    <w:pPr>
      <w:spacing w:after="200" w:line="276" w:lineRule="auto"/>
      <w:ind w:left="720"/>
      <w:contextualSpacing/>
    </w:pPr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aliases w:val="Paragraf Znak"/>
    <w:link w:val="Akapitzlist"/>
    <w:locked/>
    <w:rsid w:val="004571D5"/>
    <w:rPr>
      <w:rFonts w:ascii="Arial" w:hAnsi="Arial" w:cs="Arial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9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8157-93D6-418B-A558-41736C08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TM</cp:lastModifiedBy>
  <cp:revision>2</cp:revision>
  <cp:lastPrinted>2020-11-22T17:11:00Z</cp:lastPrinted>
  <dcterms:created xsi:type="dcterms:W3CDTF">2021-06-08T08:56:00Z</dcterms:created>
  <dcterms:modified xsi:type="dcterms:W3CDTF">2021-06-08T08:56:00Z</dcterms:modified>
</cp:coreProperties>
</file>